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4D5" w:rsidRDefault="009324D5" w:rsidP="00D97361">
      <w:pPr>
        <w:spacing w:before="0" w:after="0"/>
        <w:rPr>
          <w:b/>
          <w:sz w:val="46"/>
          <w:szCs w:val="40"/>
          <w:u w:val="single"/>
        </w:rPr>
      </w:pPr>
    </w:p>
    <w:p w:rsidR="00C3603C" w:rsidRDefault="00AB3BDA" w:rsidP="00CD004F">
      <w:pPr>
        <w:spacing w:before="0" w:after="0"/>
        <w:jc w:val="center"/>
        <w:rPr>
          <w:b/>
          <w:sz w:val="46"/>
          <w:szCs w:val="40"/>
          <w:u w:val="single"/>
        </w:rPr>
      </w:pPr>
      <w:r w:rsidRPr="005E7706">
        <w:rPr>
          <w:b/>
          <w:sz w:val="46"/>
          <w:szCs w:val="40"/>
          <w:u w:val="single"/>
        </w:rPr>
        <w:t>CUR</w:t>
      </w:r>
      <w:r w:rsidR="002E380C" w:rsidRPr="005E7706">
        <w:rPr>
          <w:b/>
          <w:sz w:val="46"/>
          <w:szCs w:val="40"/>
          <w:u w:val="single"/>
        </w:rPr>
        <w:t>RICUL</w:t>
      </w:r>
      <w:r w:rsidR="00E0548D" w:rsidRPr="005E7706">
        <w:rPr>
          <w:b/>
          <w:sz w:val="46"/>
          <w:szCs w:val="40"/>
          <w:u w:val="single"/>
        </w:rPr>
        <w:t>U</w:t>
      </w:r>
      <w:r w:rsidR="002E380C" w:rsidRPr="005E7706">
        <w:rPr>
          <w:b/>
          <w:sz w:val="46"/>
          <w:szCs w:val="40"/>
          <w:u w:val="single"/>
        </w:rPr>
        <w:t>M VITAE</w:t>
      </w:r>
    </w:p>
    <w:p w:rsidR="00B71587" w:rsidRDefault="00B71587" w:rsidP="00CD004F">
      <w:pPr>
        <w:spacing w:before="0" w:after="0"/>
        <w:jc w:val="center"/>
        <w:rPr>
          <w:b/>
          <w:sz w:val="46"/>
          <w:szCs w:val="40"/>
          <w:u w:val="single"/>
        </w:rPr>
      </w:pPr>
    </w:p>
    <w:p w:rsidR="009324D5" w:rsidRPr="00D97361" w:rsidRDefault="009324D5" w:rsidP="00CD004F">
      <w:pPr>
        <w:spacing w:before="0" w:after="0"/>
        <w:jc w:val="center"/>
        <w:rPr>
          <w:b/>
          <w:sz w:val="2"/>
          <w:szCs w:val="40"/>
          <w:u w:val="single"/>
        </w:rPr>
      </w:pPr>
    </w:p>
    <w:p w:rsidR="003D7D2D" w:rsidRPr="00B71587" w:rsidRDefault="003D7D2D" w:rsidP="003D7D2D">
      <w:pPr>
        <w:spacing w:before="0" w:after="0"/>
        <w:rPr>
          <w:b/>
          <w:sz w:val="6"/>
          <w:szCs w:val="40"/>
          <w:u w:val="single"/>
        </w:rPr>
      </w:pPr>
    </w:p>
    <w:p w:rsidR="00CD004F" w:rsidRPr="00885E29" w:rsidRDefault="00CD004F" w:rsidP="00037F89">
      <w:pPr>
        <w:spacing w:before="0" w:after="0"/>
        <w:rPr>
          <w:color w:val="000000" w:themeColor="text1"/>
          <w:sz w:val="2"/>
          <w:szCs w:val="40"/>
          <w:u w:val="single"/>
        </w:rPr>
      </w:pPr>
    </w:p>
    <w:p w:rsidR="00E03E85" w:rsidRPr="00CD004F" w:rsidRDefault="00E03E85" w:rsidP="00CD004F">
      <w:pPr>
        <w:spacing w:before="0" w:after="0"/>
        <w:jc w:val="center"/>
        <w:rPr>
          <w:color w:val="000000" w:themeColor="text1"/>
          <w:sz w:val="16"/>
          <w:szCs w:val="40"/>
          <w:u w:val="single"/>
        </w:rPr>
      </w:pPr>
    </w:p>
    <w:p w:rsidR="00A76AE0" w:rsidRPr="005E7706" w:rsidRDefault="006E0398" w:rsidP="00975A2F">
      <w:pPr>
        <w:spacing w:before="0" w:after="0"/>
        <w:rPr>
          <w:b/>
          <w:caps/>
          <w:sz w:val="32"/>
          <w:szCs w:val="24"/>
        </w:rPr>
      </w:pPr>
      <w:r w:rsidRPr="005C248F">
        <w:rPr>
          <w:b/>
          <w:caps/>
          <w:sz w:val="28"/>
          <w:szCs w:val="28"/>
        </w:rPr>
        <w:t>NAME</w:t>
      </w:r>
      <w:r w:rsidR="0005743C" w:rsidRPr="005E7706">
        <w:rPr>
          <w:b/>
          <w:caps/>
          <w:sz w:val="32"/>
          <w:szCs w:val="24"/>
        </w:rPr>
        <w:tab/>
      </w:r>
      <w:r w:rsidR="0005743C" w:rsidRPr="005E7706">
        <w:rPr>
          <w:b/>
          <w:caps/>
          <w:sz w:val="32"/>
          <w:szCs w:val="24"/>
        </w:rPr>
        <w:tab/>
      </w:r>
      <w:r w:rsidR="0005743C" w:rsidRPr="005E7706">
        <w:rPr>
          <w:b/>
          <w:caps/>
          <w:sz w:val="32"/>
          <w:szCs w:val="24"/>
        </w:rPr>
        <w:tab/>
      </w:r>
      <w:r w:rsidR="00573D5F" w:rsidRPr="005E7706">
        <w:rPr>
          <w:b/>
          <w:caps/>
          <w:sz w:val="32"/>
          <w:szCs w:val="24"/>
        </w:rPr>
        <w:tab/>
      </w:r>
      <w:r w:rsidR="001E4BD0">
        <w:rPr>
          <w:b/>
          <w:caps/>
          <w:sz w:val="32"/>
          <w:szCs w:val="24"/>
        </w:rPr>
        <w:t xml:space="preserve">:        </w:t>
      </w:r>
      <w:r w:rsidR="008F4529" w:rsidRPr="005E7706">
        <w:rPr>
          <w:b/>
          <w:caps/>
          <w:sz w:val="32"/>
          <w:szCs w:val="24"/>
        </w:rPr>
        <w:t xml:space="preserve"> </w:t>
      </w:r>
      <w:r w:rsidR="001E4BD0" w:rsidRPr="00032AF7">
        <w:rPr>
          <w:caps/>
          <w:sz w:val="32"/>
          <w:szCs w:val="24"/>
        </w:rPr>
        <w:t>JUHita mukherjee</w:t>
      </w:r>
      <w:r w:rsidR="001E4BD0">
        <w:rPr>
          <w:b/>
          <w:caps/>
          <w:sz w:val="32"/>
          <w:szCs w:val="24"/>
        </w:rPr>
        <w:t xml:space="preserve">                   </w:t>
      </w:r>
      <w:r w:rsidR="001E4BD0">
        <w:rPr>
          <w:b/>
          <w:caps/>
          <w:noProof/>
          <w:sz w:val="32"/>
          <w:szCs w:val="24"/>
        </w:rPr>
        <w:drawing>
          <wp:inline distT="0" distB="0" distL="0" distR="0">
            <wp:extent cx="1038225" cy="1444991"/>
            <wp:effectExtent l="19050" t="0" r="0" b="0"/>
            <wp:docPr id="5" name="Picture 4" descr="IMG_20190319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319_0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2296" cy="145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4BD0">
        <w:rPr>
          <w:b/>
          <w:caps/>
          <w:sz w:val="32"/>
          <w:szCs w:val="24"/>
        </w:rPr>
        <w:t xml:space="preserve">                           </w:t>
      </w:r>
    </w:p>
    <w:p w:rsidR="00E31D07" w:rsidRPr="008F4529" w:rsidRDefault="00E31D07" w:rsidP="00975A2F">
      <w:pPr>
        <w:spacing w:before="0" w:after="0"/>
        <w:rPr>
          <w:b/>
          <w:caps/>
          <w:sz w:val="2"/>
          <w:szCs w:val="24"/>
        </w:rPr>
      </w:pPr>
    </w:p>
    <w:p w:rsidR="00A76AE0" w:rsidRPr="00975A2F" w:rsidRDefault="00A76AE0" w:rsidP="00B110F2">
      <w:pPr>
        <w:tabs>
          <w:tab w:val="left" w:pos="0"/>
        </w:tabs>
        <w:spacing w:before="0" w:after="0"/>
        <w:rPr>
          <w:b/>
          <w:caps/>
          <w:sz w:val="10"/>
          <w:szCs w:val="24"/>
        </w:rPr>
      </w:pPr>
    </w:p>
    <w:p w:rsidR="00F4304E" w:rsidRDefault="00D51506" w:rsidP="00F4304E">
      <w:pPr>
        <w:tabs>
          <w:tab w:val="left" w:pos="0"/>
        </w:tabs>
        <w:spacing w:before="0" w:after="0"/>
        <w:rPr>
          <w:caps/>
          <w:sz w:val="28"/>
          <w:szCs w:val="24"/>
        </w:rPr>
      </w:pPr>
      <w:r w:rsidRPr="005C248F">
        <w:rPr>
          <w:b/>
          <w:caps/>
          <w:sz w:val="28"/>
          <w:szCs w:val="28"/>
        </w:rPr>
        <w:t>FATHER</w:t>
      </w:r>
      <w:r w:rsidR="00032AF7" w:rsidRPr="005C248F">
        <w:rPr>
          <w:b/>
          <w:caps/>
          <w:sz w:val="28"/>
          <w:szCs w:val="28"/>
        </w:rPr>
        <w:t xml:space="preserve"> </w:t>
      </w:r>
      <w:r w:rsidR="005C248F" w:rsidRPr="005C248F">
        <w:rPr>
          <w:b/>
          <w:caps/>
          <w:sz w:val="28"/>
          <w:szCs w:val="28"/>
        </w:rPr>
        <w:t>name</w:t>
      </w:r>
      <w:r w:rsidR="00A76AE0" w:rsidRPr="00B45F41">
        <w:rPr>
          <w:b/>
          <w:caps/>
          <w:sz w:val="28"/>
          <w:szCs w:val="24"/>
        </w:rPr>
        <w:tab/>
      </w:r>
      <w:r w:rsidR="00A76AE0" w:rsidRPr="004E0180">
        <w:rPr>
          <w:caps/>
          <w:sz w:val="28"/>
          <w:szCs w:val="24"/>
        </w:rPr>
        <w:tab/>
      </w:r>
      <w:r>
        <w:rPr>
          <w:caps/>
          <w:sz w:val="28"/>
          <w:szCs w:val="24"/>
        </w:rPr>
        <w:tab/>
      </w:r>
      <w:r w:rsidR="001E4BD0">
        <w:rPr>
          <w:caps/>
          <w:sz w:val="28"/>
          <w:szCs w:val="24"/>
        </w:rPr>
        <w:t>:</w:t>
      </w:r>
      <w:r w:rsidR="001E4BD0">
        <w:rPr>
          <w:caps/>
          <w:sz w:val="28"/>
          <w:szCs w:val="24"/>
        </w:rPr>
        <w:tab/>
      </w:r>
      <w:r w:rsidR="00693DCD">
        <w:rPr>
          <w:caps/>
          <w:sz w:val="28"/>
          <w:szCs w:val="24"/>
        </w:rPr>
        <w:t>anil mukherjee</w:t>
      </w:r>
      <w:r w:rsidR="006040EF">
        <w:rPr>
          <w:caps/>
          <w:sz w:val="28"/>
          <w:szCs w:val="24"/>
        </w:rPr>
        <w:t xml:space="preserve"> </w:t>
      </w:r>
    </w:p>
    <w:p w:rsidR="00885E29" w:rsidRPr="004E5C7C" w:rsidRDefault="00885E29" w:rsidP="00F4304E">
      <w:pPr>
        <w:tabs>
          <w:tab w:val="left" w:pos="0"/>
        </w:tabs>
        <w:spacing w:before="0" w:after="0"/>
        <w:rPr>
          <w:caps/>
          <w:sz w:val="16"/>
          <w:szCs w:val="24"/>
        </w:rPr>
      </w:pPr>
    </w:p>
    <w:p w:rsidR="00AD0F03" w:rsidRPr="00975A2F" w:rsidRDefault="00AD0F03" w:rsidP="00B110F2">
      <w:pPr>
        <w:tabs>
          <w:tab w:val="left" w:pos="0"/>
        </w:tabs>
        <w:spacing w:before="0" w:after="0"/>
        <w:rPr>
          <w:caps/>
          <w:sz w:val="8"/>
          <w:szCs w:val="24"/>
        </w:rPr>
      </w:pPr>
    </w:p>
    <w:p w:rsidR="00264FCF" w:rsidRPr="00294B62" w:rsidRDefault="00264FCF" w:rsidP="00B110F2">
      <w:pPr>
        <w:tabs>
          <w:tab w:val="left" w:pos="0"/>
        </w:tabs>
        <w:spacing w:before="0" w:after="0"/>
        <w:rPr>
          <w:b/>
          <w:caps/>
          <w:sz w:val="2"/>
          <w:szCs w:val="24"/>
        </w:rPr>
      </w:pPr>
    </w:p>
    <w:p w:rsidR="00F4304E" w:rsidRDefault="00ED603F" w:rsidP="006F023B">
      <w:pPr>
        <w:tabs>
          <w:tab w:val="left" w:pos="0"/>
        </w:tabs>
        <w:spacing w:before="0" w:after="0"/>
        <w:rPr>
          <w:caps/>
          <w:sz w:val="24"/>
          <w:szCs w:val="24"/>
        </w:rPr>
      </w:pPr>
      <w:r w:rsidRPr="005C248F">
        <w:rPr>
          <w:b/>
          <w:caps/>
          <w:sz w:val="28"/>
          <w:szCs w:val="28"/>
        </w:rPr>
        <w:t>PERMANENT</w:t>
      </w:r>
      <w:r w:rsidR="00B8429B" w:rsidRPr="005C248F">
        <w:rPr>
          <w:b/>
          <w:caps/>
          <w:sz w:val="28"/>
          <w:szCs w:val="28"/>
        </w:rPr>
        <w:t xml:space="preserve"> </w:t>
      </w:r>
      <w:r w:rsidRPr="005C248F">
        <w:rPr>
          <w:b/>
          <w:caps/>
          <w:sz w:val="28"/>
          <w:szCs w:val="28"/>
        </w:rPr>
        <w:t>Address</w:t>
      </w:r>
      <w:r>
        <w:rPr>
          <w:b/>
          <w:caps/>
          <w:sz w:val="24"/>
          <w:szCs w:val="24"/>
        </w:rPr>
        <w:tab/>
      </w:r>
      <w:r>
        <w:rPr>
          <w:b/>
          <w:caps/>
          <w:sz w:val="24"/>
          <w:szCs w:val="24"/>
        </w:rPr>
        <w:tab/>
      </w:r>
      <w:r w:rsidR="00452C37">
        <w:rPr>
          <w:b/>
          <w:caps/>
          <w:sz w:val="24"/>
          <w:szCs w:val="24"/>
        </w:rPr>
        <w:t>:</w:t>
      </w:r>
      <w:r w:rsidR="0070339E">
        <w:rPr>
          <w:b/>
          <w:caps/>
          <w:sz w:val="24"/>
          <w:szCs w:val="24"/>
        </w:rPr>
        <w:tab/>
      </w:r>
      <w:r w:rsidR="006040EF">
        <w:rPr>
          <w:caps/>
          <w:sz w:val="24"/>
          <w:szCs w:val="24"/>
        </w:rPr>
        <w:t>3/5/A/1 DR C.C GHOSHAL LANE</w:t>
      </w:r>
    </w:p>
    <w:p w:rsidR="009324D5" w:rsidRPr="007C64B8" w:rsidRDefault="001E4BD0" w:rsidP="006F023B">
      <w:pPr>
        <w:tabs>
          <w:tab w:val="left" w:pos="0"/>
        </w:tabs>
        <w:spacing w:before="0" w:after="0"/>
        <w:rPr>
          <w:caps/>
          <w:sz w:val="24"/>
          <w:szCs w:val="24"/>
        </w:rPr>
      </w:pPr>
      <w:r>
        <w:rPr>
          <w:caps/>
          <w:sz w:val="24"/>
          <w:szCs w:val="24"/>
        </w:rPr>
        <w:tab/>
      </w:r>
      <w:r>
        <w:rPr>
          <w:caps/>
          <w:sz w:val="24"/>
          <w:szCs w:val="24"/>
        </w:rPr>
        <w:tab/>
      </w:r>
      <w:r>
        <w:rPr>
          <w:caps/>
          <w:sz w:val="24"/>
          <w:szCs w:val="24"/>
        </w:rPr>
        <w:tab/>
      </w:r>
      <w:r>
        <w:rPr>
          <w:caps/>
          <w:sz w:val="24"/>
          <w:szCs w:val="24"/>
        </w:rPr>
        <w:tab/>
      </w:r>
      <w:r>
        <w:rPr>
          <w:caps/>
          <w:sz w:val="24"/>
          <w:szCs w:val="24"/>
        </w:rPr>
        <w:tab/>
      </w:r>
      <w:r>
        <w:rPr>
          <w:caps/>
          <w:sz w:val="24"/>
          <w:szCs w:val="24"/>
        </w:rPr>
        <w:tab/>
      </w:r>
      <w:r w:rsidR="006040EF">
        <w:rPr>
          <w:caps/>
          <w:sz w:val="24"/>
          <w:szCs w:val="24"/>
        </w:rPr>
        <w:t>P.O.-KONNAGAR</w:t>
      </w:r>
    </w:p>
    <w:p w:rsidR="00F853E8" w:rsidRPr="00044D56" w:rsidRDefault="001E4BD0" w:rsidP="006F023B">
      <w:pPr>
        <w:tabs>
          <w:tab w:val="left" w:pos="0"/>
        </w:tabs>
        <w:spacing w:before="0" w:after="0"/>
        <w:rPr>
          <w:sz w:val="24"/>
          <w:szCs w:val="24"/>
        </w:rPr>
      </w:pP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 w:rsidR="003F2326">
        <w:rPr>
          <w:sz w:val="26"/>
          <w:szCs w:val="24"/>
        </w:rPr>
        <w:t>Dist-</w:t>
      </w:r>
      <w:r w:rsidR="002F159A">
        <w:rPr>
          <w:sz w:val="26"/>
          <w:szCs w:val="24"/>
        </w:rPr>
        <w:t>Hooghly</w:t>
      </w:r>
    </w:p>
    <w:p w:rsidR="00816A45" w:rsidRDefault="001E4BD0" w:rsidP="006F023B">
      <w:pPr>
        <w:tabs>
          <w:tab w:val="left" w:pos="0"/>
        </w:tabs>
        <w:spacing w:before="0" w:after="0"/>
        <w:rPr>
          <w:sz w:val="26"/>
          <w:szCs w:val="24"/>
        </w:rPr>
      </w:pP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 w:rsidR="00C3603C">
        <w:rPr>
          <w:sz w:val="26"/>
          <w:szCs w:val="24"/>
        </w:rPr>
        <w:t>Pin-</w:t>
      </w:r>
      <w:r w:rsidR="00D51506">
        <w:rPr>
          <w:sz w:val="26"/>
          <w:szCs w:val="24"/>
        </w:rPr>
        <w:t>71</w:t>
      </w:r>
      <w:r w:rsidR="00893038">
        <w:rPr>
          <w:sz w:val="26"/>
          <w:szCs w:val="24"/>
        </w:rPr>
        <w:t>22</w:t>
      </w:r>
      <w:r w:rsidR="006040EF">
        <w:rPr>
          <w:sz w:val="26"/>
          <w:szCs w:val="24"/>
        </w:rPr>
        <w:t>35</w:t>
      </w:r>
    </w:p>
    <w:p w:rsidR="00ED603F" w:rsidRDefault="001E4BD0" w:rsidP="006F023B">
      <w:pPr>
        <w:tabs>
          <w:tab w:val="left" w:pos="0"/>
        </w:tabs>
        <w:spacing w:before="0" w:after="0"/>
        <w:rPr>
          <w:sz w:val="26"/>
          <w:szCs w:val="24"/>
        </w:rPr>
      </w:pP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 w:rsidR="0017192F">
        <w:rPr>
          <w:sz w:val="26"/>
          <w:szCs w:val="24"/>
        </w:rPr>
        <w:t>West Be</w:t>
      </w:r>
      <w:r w:rsidR="0020317B">
        <w:rPr>
          <w:sz w:val="26"/>
          <w:szCs w:val="24"/>
        </w:rPr>
        <w:t>n</w:t>
      </w:r>
      <w:r w:rsidR="0017192F">
        <w:rPr>
          <w:sz w:val="26"/>
          <w:szCs w:val="24"/>
        </w:rPr>
        <w:t>gal</w:t>
      </w:r>
    </w:p>
    <w:p w:rsidR="007C64B8" w:rsidRDefault="0070339E" w:rsidP="00B233B9">
      <w:pPr>
        <w:tabs>
          <w:tab w:val="left" w:pos="0"/>
        </w:tabs>
        <w:rPr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   </w:t>
      </w:r>
      <w:r w:rsidR="00497B1F" w:rsidRPr="005C248F">
        <w:rPr>
          <w:b/>
          <w:caps/>
          <w:sz w:val="28"/>
          <w:szCs w:val="28"/>
        </w:rPr>
        <w:t>Date of Birth</w:t>
      </w:r>
      <w:r w:rsidR="00D95F11" w:rsidRPr="005C248F">
        <w:rPr>
          <w:caps/>
          <w:sz w:val="28"/>
          <w:szCs w:val="28"/>
        </w:rPr>
        <w:tab/>
      </w:r>
      <w:r w:rsidR="00573D5F">
        <w:rPr>
          <w:caps/>
          <w:sz w:val="24"/>
          <w:szCs w:val="24"/>
        </w:rPr>
        <w:tab/>
      </w:r>
      <w:r w:rsidR="00497B1F">
        <w:rPr>
          <w:caps/>
          <w:sz w:val="24"/>
          <w:szCs w:val="24"/>
        </w:rPr>
        <w:tab/>
      </w:r>
      <w:r w:rsidR="006E0398" w:rsidRPr="00D95F11">
        <w:rPr>
          <w:caps/>
          <w:sz w:val="24"/>
          <w:szCs w:val="24"/>
        </w:rPr>
        <w:t xml:space="preserve">:        </w:t>
      </w:r>
      <w:r w:rsidR="001E4BD0">
        <w:rPr>
          <w:caps/>
          <w:sz w:val="24"/>
          <w:szCs w:val="24"/>
        </w:rPr>
        <w:tab/>
      </w:r>
      <w:r w:rsidR="006040EF">
        <w:rPr>
          <w:caps/>
          <w:sz w:val="24"/>
          <w:szCs w:val="24"/>
        </w:rPr>
        <w:t>24-05-1993</w:t>
      </w:r>
    </w:p>
    <w:p w:rsidR="007C64B8" w:rsidRDefault="007C64B8" w:rsidP="00B233B9">
      <w:pPr>
        <w:tabs>
          <w:tab w:val="left" w:pos="0"/>
        </w:tabs>
        <w:rPr>
          <w:caps/>
          <w:sz w:val="24"/>
          <w:szCs w:val="24"/>
        </w:rPr>
      </w:pPr>
      <w:r>
        <w:rPr>
          <w:caps/>
          <w:sz w:val="24"/>
          <w:szCs w:val="24"/>
        </w:rPr>
        <w:t xml:space="preserve">    </w:t>
      </w:r>
      <w:r w:rsidRPr="005C248F">
        <w:rPr>
          <w:b/>
          <w:caps/>
          <w:sz w:val="28"/>
          <w:szCs w:val="28"/>
        </w:rPr>
        <w:t>CONTACT NO.</w:t>
      </w:r>
      <w:r w:rsidR="001E4BD0">
        <w:rPr>
          <w:caps/>
          <w:sz w:val="24"/>
          <w:szCs w:val="24"/>
        </w:rPr>
        <w:tab/>
      </w:r>
      <w:r w:rsidR="001E4BD0">
        <w:rPr>
          <w:caps/>
          <w:sz w:val="24"/>
          <w:szCs w:val="24"/>
        </w:rPr>
        <w:tab/>
      </w:r>
      <w:r w:rsidR="001E4BD0">
        <w:rPr>
          <w:caps/>
          <w:sz w:val="24"/>
          <w:szCs w:val="24"/>
        </w:rPr>
        <w:tab/>
        <w:t>:</w:t>
      </w:r>
      <w:r w:rsidR="001E4BD0">
        <w:rPr>
          <w:caps/>
          <w:sz w:val="24"/>
          <w:szCs w:val="24"/>
        </w:rPr>
        <w:tab/>
      </w:r>
      <w:r w:rsidR="009324D5">
        <w:rPr>
          <w:caps/>
          <w:sz w:val="24"/>
          <w:szCs w:val="24"/>
        </w:rPr>
        <w:t>0</w:t>
      </w:r>
      <w:r w:rsidR="006040EF">
        <w:rPr>
          <w:caps/>
          <w:sz w:val="24"/>
          <w:szCs w:val="24"/>
        </w:rPr>
        <w:t>8697467154</w:t>
      </w:r>
    </w:p>
    <w:p w:rsidR="00250099" w:rsidRPr="00B551CD" w:rsidRDefault="00032AF7" w:rsidP="005C248F">
      <w:pPr>
        <w:tabs>
          <w:tab w:val="left" w:pos="0"/>
        </w:tabs>
        <w:rPr>
          <w:caps/>
          <w:sz w:val="2"/>
          <w:szCs w:val="24"/>
        </w:rPr>
      </w:pPr>
      <w:r>
        <w:rPr>
          <w:caps/>
          <w:sz w:val="24"/>
          <w:szCs w:val="24"/>
        </w:rPr>
        <w:t xml:space="preserve">  </w:t>
      </w:r>
    </w:p>
    <w:p w:rsidR="00E1390C" w:rsidRDefault="00B45F41" w:rsidP="00037F89">
      <w:pPr>
        <w:tabs>
          <w:tab w:val="left" w:pos="0"/>
        </w:tabs>
        <w:spacing w:before="0" w:after="0" w:line="276" w:lineRule="auto"/>
        <w:ind w:left="-547" w:firstLine="720"/>
        <w:rPr>
          <w:caps/>
          <w:sz w:val="24"/>
          <w:szCs w:val="24"/>
        </w:rPr>
      </w:pPr>
      <w:r w:rsidRPr="005C248F">
        <w:rPr>
          <w:b/>
          <w:caps/>
          <w:sz w:val="28"/>
          <w:szCs w:val="28"/>
        </w:rPr>
        <w:t xml:space="preserve">Academic </w:t>
      </w:r>
      <w:r w:rsidR="00A0670F" w:rsidRPr="005C248F">
        <w:rPr>
          <w:b/>
          <w:caps/>
          <w:sz w:val="28"/>
          <w:szCs w:val="28"/>
        </w:rPr>
        <w:t>qualification</w:t>
      </w:r>
      <w:r w:rsidR="001470ED" w:rsidRPr="005C248F">
        <w:rPr>
          <w:b/>
          <w:caps/>
          <w:sz w:val="28"/>
          <w:szCs w:val="28"/>
        </w:rPr>
        <w:t>S</w:t>
      </w:r>
      <w:r w:rsidR="00A0670F">
        <w:rPr>
          <w:b/>
          <w:caps/>
          <w:sz w:val="24"/>
          <w:szCs w:val="24"/>
        </w:rPr>
        <w:tab/>
        <w:t>:</w:t>
      </w:r>
      <w:r w:rsidR="004905CD">
        <w:rPr>
          <w:b/>
          <w:caps/>
          <w:sz w:val="24"/>
          <w:szCs w:val="24"/>
        </w:rPr>
        <w:tab/>
      </w:r>
      <w:r w:rsidR="00D01A80">
        <w:rPr>
          <w:b/>
          <w:caps/>
          <w:sz w:val="24"/>
          <w:szCs w:val="24"/>
        </w:rPr>
        <w:tab/>
      </w:r>
    </w:p>
    <w:tbl>
      <w:tblPr>
        <w:tblStyle w:val="TableGrid"/>
        <w:tblW w:w="0" w:type="auto"/>
        <w:tblInd w:w="-72" w:type="dxa"/>
        <w:tblLook w:val="04A0"/>
      </w:tblPr>
      <w:tblGrid>
        <w:gridCol w:w="2159"/>
        <w:gridCol w:w="2609"/>
        <w:gridCol w:w="2609"/>
        <w:gridCol w:w="2609"/>
      </w:tblGrid>
      <w:tr w:rsidR="00E1390C" w:rsidTr="006040EF">
        <w:trPr>
          <w:trHeight w:val="442"/>
        </w:trPr>
        <w:tc>
          <w:tcPr>
            <w:tcW w:w="2159" w:type="dxa"/>
          </w:tcPr>
          <w:p w:rsidR="00E1390C" w:rsidRPr="00E1390C" w:rsidRDefault="00E1390C" w:rsidP="00E1390C">
            <w:pPr>
              <w:tabs>
                <w:tab w:val="left" w:pos="0"/>
              </w:tabs>
              <w:spacing w:line="276" w:lineRule="auto"/>
              <w:jc w:val="center"/>
              <w:rPr>
                <w:b/>
                <w:caps/>
                <w:sz w:val="24"/>
                <w:szCs w:val="24"/>
              </w:rPr>
            </w:pPr>
            <w:r w:rsidRPr="00E1390C">
              <w:rPr>
                <w:b/>
                <w:caps/>
                <w:sz w:val="24"/>
                <w:szCs w:val="24"/>
              </w:rPr>
              <w:t>EXAM</w:t>
            </w:r>
          </w:p>
        </w:tc>
        <w:tc>
          <w:tcPr>
            <w:tcW w:w="2609" w:type="dxa"/>
          </w:tcPr>
          <w:p w:rsidR="00E1390C" w:rsidRPr="00E1390C" w:rsidRDefault="00E1390C" w:rsidP="00E1390C">
            <w:pPr>
              <w:tabs>
                <w:tab w:val="left" w:pos="0"/>
              </w:tabs>
              <w:spacing w:line="276" w:lineRule="auto"/>
              <w:jc w:val="center"/>
              <w:rPr>
                <w:b/>
                <w:caps/>
                <w:sz w:val="24"/>
                <w:szCs w:val="24"/>
              </w:rPr>
            </w:pPr>
            <w:r w:rsidRPr="00E1390C">
              <w:rPr>
                <w:b/>
                <w:caps/>
                <w:sz w:val="24"/>
                <w:szCs w:val="24"/>
              </w:rPr>
              <w:t>BOARD</w:t>
            </w:r>
          </w:p>
        </w:tc>
        <w:tc>
          <w:tcPr>
            <w:tcW w:w="2609" w:type="dxa"/>
          </w:tcPr>
          <w:p w:rsidR="00E1390C" w:rsidRPr="00E1390C" w:rsidRDefault="00E1390C" w:rsidP="00E1390C">
            <w:pPr>
              <w:tabs>
                <w:tab w:val="left" w:pos="0"/>
              </w:tabs>
              <w:spacing w:line="276" w:lineRule="auto"/>
              <w:jc w:val="center"/>
              <w:rPr>
                <w:b/>
                <w:caps/>
                <w:sz w:val="24"/>
                <w:szCs w:val="24"/>
              </w:rPr>
            </w:pPr>
            <w:r w:rsidRPr="00E1390C">
              <w:rPr>
                <w:b/>
                <w:caps/>
                <w:sz w:val="24"/>
                <w:szCs w:val="24"/>
              </w:rPr>
              <w:t>YEAR</w:t>
            </w:r>
          </w:p>
        </w:tc>
        <w:tc>
          <w:tcPr>
            <w:tcW w:w="2609" w:type="dxa"/>
          </w:tcPr>
          <w:p w:rsidR="00E1390C" w:rsidRPr="00E1390C" w:rsidRDefault="006040EF" w:rsidP="00E1390C">
            <w:pPr>
              <w:tabs>
                <w:tab w:val="left" w:pos="0"/>
              </w:tabs>
              <w:spacing w:line="276" w:lineRule="auto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PERCENTAGE</w:t>
            </w:r>
          </w:p>
        </w:tc>
      </w:tr>
      <w:tr w:rsidR="00E1390C" w:rsidTr="006040EF">
        <w:trPr>
          <w:trHeight w:val="442"/>
        </w:trPr>
        <w:tc>
          <w:tcPr>
            <w:tcW w:w="2159" w:type="dxa"/>
          </w:tcPr>
          <w:p w:rsidR="00E1390C" w:rsidRDefault="00E1390C" w:rsidP="00E1390C">
            <w:pPr>
              <w:tabs>
                <w:tab w:val="left" w:pos="0"/>
              </w:tabs>
              <w:spacing w:line="276" w:lineRule="auto"/>
              <w:jc w:val="center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MADHYAMIK</w:t>
            </w:r>
          </w:p>
        </w:tc>
        <w:tc>
          <w:tcPr>
            <w:tcW w:w="2609" w:type="dxa"/>
          </w:tcPr>
          <w:p w:rsidR="00E1390C" w:rsidRDefault="00E1390C" w:rsidP="00E1390C">
            <w:pPr>
              <w:tabs>
                <w:tab w:val="left" w:pos="0"/>
              </w:tabs>
              <w:spacing w:line="276" w:lineRule="auto"/>
              <w:jc w:val="center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WBBSE</w:t>
            </w:r>
          </w:p>
        </w:tc>
        <w:tc>
          <w:tcPr>
            <w:tcW w:w="2609" w:type="dxa"/>
          </w:tcPr>
          <w:p w:rsidR="00E1390C" w:rsidRDefault="00D97361" w:rsidP="007C64B8">
            <w:pPr>
              <w:tabs>
                <w:tab w:val="left" w:pos="0"/>
              </w:tabs>
              <w:spacing w:line="276" w:lineRule="auto"/>
              <w:jc w:val="center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2008</w:t>
            </w:r>
          </w:p>
        </w:tc>
        <w:tc>
          <w:tcPr>
            <w:tcW w:w="2609" w:type="dxa"/>
          </w:tcPr>
          <w:p w:rsidR="00E1390C" w:rsidRDefault="006040EF" w:rsidP="00E1390C">
            <w:pPr>
              <w:tabs>
                <w:tab w:val="left" w:pos="0"/>
              </w:tabs>
              <w:spacing w:line="276" w:lineRule="auto"/>
              <w:jc w:val="center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64</w:t>
            </w:r>
            <w:r w:rsidR="00B71587">
              <w:rPr>
                <w:caps/>
                <w:sz w:val="24"/>
                <w:szCs w:val="24"/>
              </w:rPr>
              <w:t>.50</w:t>
            </w:r>
          </w:p>
        </w:tc>
      </w:tr>
      <w:tr w:rsidR="00D97361" w:rsidTr="006040EF">
        <w:trPr>
          <w:trHeight w:val="442"/>
        </w:trPr>
        <w:tc>
          <w:tcPr>
            <w:tcW w:w="2159" w:type="dxa"/>
          </w:tcPr>
          <w:p w:rsidR="00D97361" w:rsidRDefault="00D97361" w:rsidP="00E1390C">
            <w:pPr>
              <w:tabs>
                <w:tab w:val="left" w:pos="0"/>
              </w:tabs>
              <w:spacing w:line="276" w:lineRule="auto"/>
              <w:jc w:val="center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HIGHER SECONDARY</w:t>
            </w:r>
          </w:p>
        </w:tc>
        <w:tc>
          <w:tcPr>
            <w:tcW w:w="2609" w:type="dxa"/>
          </w:tcPr>
          <w:p w:rsidR="00D97361" w:rsidRDefault="00D97361" w:rsidP="00E1390C">
            <w:pPr>
              <w:tabs>
                <w:tab w:val="left" w:pos="0"/>
              </w:tabs>
              <w:spacing w:line="276" w:lineRule="auto"/>
              <w:jc w:val="center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WBCHSE</w:t>
            </w:r>
          </w:p>
        </w:tc>
        <w:tc>
          <w:tcPr>
            <w:tcW w:w="2609" w:type="dxa"/>
          </w:tcPr>
          <w:p w:rsidR="00D97361" w:rsidRDefault="00D97361" w:rsidP="007C64B8">
            <w:pPr>
              <w:tabs>
                <w:tab w:val="left" w:pos="0"/>
              </w:tabs>
              <w:spacing w:line="276" w:lineRule="auto"/>
              <w:jc w:val="center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2010</w:t>
            </w:r>
          </w:p>
        </w:tc>
        <w:tc>
          <w:tcPr>
            <w:tcW w:w="2609" w:type="dxa"/>
          </w:tcPr>
          <w:p w:rsidR="00D97361" w:rsidRDefault="006040EF" w:rsidP="00E1390C">
            <w:pPr>
              <w:tabs>
                <w:tab w:val="left" w:pos="0"/>
              </w:tabs>
              <w:spacing w:line="276" w:lineRule="auto"/>
              <w:jc w:val="center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59.2</w:t>
            </w:r>
            <w:r w:rsidR="00B71587">
              <w:rPr>
                <w:caps/>
                <w:sz w:val="24"/>
                <w:szCs w:val="24"/>
              </w:rPr>
              <w:t>0</w:t>
            </w:r>
          </w:p>
        </w:tc>
      </w:tr>
      <w:tr w:rsidR="00D97361" w:rsidTr="006040EF">
        <w:trPr>
          <w:trHeight w:val="442"/>
        </w:trPr>
        <w:tc>
          <w:tcPr>
            <w:tcW w:w="2159" w:type="dxa"/>
          </w:tcPr>
          <w:p w:rsidR="00D97361" w:rsidRDefault="00D97361" w:rsidP="00E1390C">
            <w:pPr>
              <w:tabs>
                <w:tab w:val="left" w:pos="0"/>
              </w:tabs>
              <w:spacing w:line="276" w:lineRule="auto"/>
              <w:jc w:val="center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 xml:space="preserve">Graduate </w:t>
            </w:r>
            <w:r w:rsidR="00B8429B">
              <w:rPr>
                <w:caps/>
                <w:sz w:val="24"/>
                <w:szCs w:val="24"/>
              </w:rPr>
              <w:t>(B-TECH)</w:t>
            </w:r>
          </w:p>
        </w:tc>
        <w:tc>
          <w:tcPr>
            <w:tcW w:w="2609" w:type="dxa"/>
          </w:tcPr>
          <w:p w:rsidR="00D97361" w:rsidRDefault="006040EF" w:rsidP="00E1390C">
            <w:pPr>
              <w:tabs>
                <w:tab w:val="left" w:pos="0"/>
              </w:tabs>
              <w:spacing w:line="276" w:lineRule="auto"/>
              <w:jc w:val="center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WBUT</w:t>
            </w:r>
          </w:p>
        </w:tc>
        <w:tc>
          <w:tcPr>
            <w:tcW w:w="2609" w:type="dxa"/>
          </w:tcPr>
          <w:p w:rsidR="00D97361" w:rsidRDefault="00D97361" w:rsidP="007C64B8">
            <w:pPr>
              <w:tabs>
                <w:tab w:val="left" w:pos="0"/>
              </w:tabs>
              <w:spacing w:line="276" w:lineRule="auto"/>
              <w:jc w:val="center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201</w:t>
            </w:r>
            <w:r w:rsidR="006040EF">
              <w:rPr>
                <w:caps/>
                <w:sz w:val="24"/>
                <w:szCs w:val="24"/>
              </w:rPr>
              <w:t>4</w:t>
            </w:r>
          </w:p>
        </w:tc>
        <w:tc>
          <w:tcPr>
            <w:tcW w:w="2609" w:type="dxa"/>
          </w:tcPr>
          <w:p w:rsidR="00D97361" w:rsidRDefault="006040EF" w:rsidP="00E1390C">
            <w:pPr>
              <w:tabs>
                <w:tab w:val="left" w:pos="0"/>
              </w:tabs>
              <w:spacing w:line="276" w:lineRule="auto"/>
              <w:jc w:val="center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65</w:t>
            </w:r>
            <w:r w:rsidR="00B71587">
              <w:rPr>
                <w:caps/>
                <w:sz w:val="24"/>
                <w:szCs w:val="24"/>
              </w:rPr>
              <w:t>.00</w:t>
            </w:r>
          </w:p>
        </w:tc>
      </w:tr>
    </w:tbl>
    <w:p w:rsidR="00B04021" w:rsidRPr="00B76B6D" w:rsidRDefault="00B04021" w:rsidP="00B06EBB">
      <w:pPr>
        <w:tabs>
          <w:tab w:val="left" w:pos="0"/>
        </w:tabs>
        <w:spacing w:before="0" w:after="0" w:line="276" w:lineRule="auto"/>
        <w:rPr>
          <w:b/>
          <w:caps/>
          <w:sz w:val="12"/>
          <w:szCs w:val="24"/>
        </w:rPr>
      </w:pPr>
    </w:p>
    <w:p w:rsidR="007C64B8" w:rsidRDefault="007C64B8" w:rsidP="00E1390C">
      <w:pPr>
        <w:tabs>
          <w:tab w:val="left" w:pos="0"/>
        </w:tabs>
        <w:spacing w:before="0" w:after="0" w:line="276" w:lineRule="auto"/>
        <w:ind w:firstLine="173"/>
        <w:rPr>
          <w:b/>
          <w:caps/>
          <w:sz w:val="24"/>
          <w:szCs w:val="24"/>
        </w:rPr>
      </w:pPr>
    </w:p>
    <w:p w:rsidR="009324D5" w:rsidRDefault="00B04021" w:rsidP="009324D5">
      <w:pPr>
        <w:tabs>
          <w:tab w:val="left" w:pos="0"/>
        </w:tabs>
        <w:spacing w:before="0" w:after="0" w:line="276" w:lineRule="auto"/>
        <w:ind w:firstLine="173"/>
        <w:rPr>
          <w:caps/>
          <w:sz w:val="24"/>
          <w:szCs w:val="24"/>
        </w:rPr>
      </w:pPr>
      <w:r w:rsidRPr="005C248F">
        <w:rPr>
          <w:b/>
          <w:caps/>
          <w:sz w:val="24"/>
          <w:szCs w:val="24"/>
        </w:rPr>
        <w:t>EXPERIENCE</w:t>
      </w:r>
      <w:r>
        <w:rPr>
          <w:b/>
          <w:caps/>
          <w:sz w:val="24"/>
          <w:szCs w:val="24"/>
        </w:rPr>
        <w:tab/>
      </w:r>
      <w:r>
        <w:rPr>
          <w:b/>
          <w:caps/>
          <w:sz w:val="24"/>
          <w:szCs w:val="24"/>
        </w:rPr>
        <w:tab/>
      </w:r>
      <w:r>
        <w:rPr>
          <w:b/>
          <w:caps/>
          <w:sz w:val="24"/>
          <w:szCs w:val="24"/>
        </w:rPr>
        <w:tab/>
      </w:r>
      <w:r>
        <w:rPr>
          <w:b/>
          <w:caps/>
          <w:sz w:val="24"/>
          <w:szCs w:val="24"/>
        </w:rPr>
        <w:tab/>
        <w:t>:</w:t>
      </w:r>
      <w:r>
        <w:rPr>
          <w:b/>
          <w:caps/>
          <w:sz w:val="24"/>
          <w:szCs w:val="24"/>
        </w:rPr>
        <w:tab/>
      </w:r>
      <w:r w:rsidR="007C64B8">
        <w:rPr>
          <w:caps/>
          <w:sz w:val="24"/>
          <w:szCs w:val="24"/>
        </w:rPr>
        <w:t>FRESHERS</w:t>
      </w:r>
    </w:p>
    <w:p w:rsidR="002646CD" w:rsidRPr="009324D5" w:rsidRDefault="0099089E" w:rsidP="009324D5">
      <w:pPr>
        <w:tabs>
          <w:tab w:val="left" w:pos="0"/>
        </w:tabs>
        <w:spacing w:before="0" w:after="0" w:line="276" w:lineRule="auto"/>
        <w:ind w:firstLine="173"/>
        <w:rPr>
          <w:caps/>
          <w:sz w:val="24"/>
          <w:szCs w:val="24"/>
        </w:rPr>
      </w:pPr>
      <w:r>
        <w:rPr>
          <w:b/>
          <w:caps/>
          <w:sz w:val="24"/>
          <w:szCs w:val="24"/>
        </w:rPr>
        <w:tab/>
      </w:r>
      <w:r>
        <w:rPr>
          <w:b/>
          <w:caps/>
          <w:sz w:val="24"/>
          <w:szCs w:val="24"/>
        </w:rPr>
        <w:tab/>
      </w:r>
      <w:r>
        <w:rPr>
          <w:b/>
          <w:caps/>
          <w:sz w:val="24"/>
          <w:szCs w:val="24"/>
        </w:rPr>
        <w:tab/>
      </w:r>
      <w:r>
        <w:rPr>
          <w:b/>
          <w:caps/>
          <w:sz w:val="24"/>
          <w:szCs w:val="24"/>
        </w:rPr>
        <w:tab/>
      </w:r>
      <w:r>
        <w:rPr>
          <w:b/>
          <w:caps/>
          <w:sz w:val="24"/>
          <w:szCs w:val="24"/>
        </w:rPr>
        <w:tab/>
      </w:r>
      <w:r>
        <w:rPr>
          <w:b/>
          <w:caps/>
          <w:sz w:val="24"/>
          <w:szCs w:val="24"/>
        </w:rPr>
        <w:tab/>
      </w:r>
    </w:p>
    <w:p w:rsidR="00153C15" w:rsidRPr="00B233B9" w:rsidRDefault="0070339E" w:rsidP="008F4529">
      <w:pPr>
        <w:tabs>
          <w:tab w:val="left" w:pos="0"/>
        </w:tabs>
        <w:spacing w:before="0" w:after="0" w:line="360" w:lineRule="auto"/>
        <w:rPr>
          <w:sz w:val="12"/>
          <w:szCs w:val="24"/>
        </w:rPr>
      </w:pPr>
      <w:r>
        <w:rPr>
          <w:b/>
          <w:sz w:val="24"/>
          <w:szCs w:val="24"/>
        </w:rPr>
        <w:t xml:space="preserve">   </w:t>
      </w:r>
      <w:r w:rsidR="006F023B" w:rsidRPr="006F023B">
        <w:rPr>
          <w:b/>
          <w:sz w:val="24"/>
          <w:szCs w:val="24"/>
        </w:rPr>
        <w:t>SEX</w:t>
      </w:r>
      <w:r w:rsidR="001E4BD0">
        <w:rPr>
          <w:sz w:val="24"/>
          <w:szCs w:val="24"/>
        </w:rPr>
        <w:tab/>
      </w:r>
      <w:r w:rsidR="001E4BD0">
        <w:rPr>
          <w:sz w:val="24"/>
          <w:szCs w:val="24"/>
        </w:rPr>
        <w:tab/>
      </w:r>
      <w:r w:rsidR="001E4BD0">
        <w:rPr>
          <w:sz w:val="24"/>
          <w:szCs w:val="24"/>
        </w:rPr>
        <w:tab/>
      </w:r>
      <w:r w:rsidR="001E4BD0">
        <w:rPr>
          <w:sz w:val="24"/>
          <w:szCs w:val="24"/>
        </w:rPr>
        <w:tab/>
      </w:r>
      <w:r w:rsidR="001E4BD0">
        <w:rPr>
          <w:sz w:val="24"/>
          <w:szCs w:val="24"/>
        </w:rPr>
        <w:tab/>
        <w:t>:</w:t>
      </w:r>
      <w:r w:rsidR="001E4BD0">
        <w:rPr>
          <w:sz w:val="24"/>
          <w:szCs w:val="24"/>
        </w:rPr>
        <w:tab/>
      </w:r>
      <w:r w:rsidR="006040EF">
        <w:rPr>
          <w:sz w:val="24"/>
          <w:szCs w:val="24"/>
        </w:rPr>
        <w:t>Female</w:t>
      </w:r>
    </w:p>
    <w:p w:rsidR="006F023B" w:rsidRPr="008F4529" w:rsidRDefault="006F023B" w:rsidP="008F4529">
      <w:pPr>
        <w:tabs>
          <w:tab w:val="left" w:pos="0"/>
        </w:tabs>
        <w:spacing w:before="0" w:after="0" w:line="360" w:lineRule="auto"/>
        <w:rPr>
          <w:sz w:val="2"/>
          <w:szCs w:val="24"/>
        </w:rPr>
      </w:pPr>
    </w:p>
    <w:p w:rsidR="006F023B" w:rsidRDefault="0070339E" w:rsidP="008F4529">
      <w:pPr>
        <w:tabs>
          <w:tab w:val="left" w:pos="0"/>
        </w:tabs>
        <w:spacing w:before="0" w:after="0"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6F023B" w:rsidRPr="006F023B">
        <w:rPr>
          <w:b/>
          <w:sz w:val="24"/>
          <w:szCs w:val="24"/>
        </w:rPr>
        <w:t>NATIONALITY</w:t>
      </w:r>
      <w:r w:rsidR="001E4BD0">
        <w:rPr>
          <w:sz w:val="24"/>
          <w:szCs w:val="24"/>
        </w:rPr>
        <w:tab/>
      </w:r>
      <w:r w:rsidR="001E4BD0">
        <w:rPr>
          <w:sz w:val="24"/>
          <w:szCs w:val="24"/>
        </w:rPr>
        <w:tab/>
      </w:r>
      <w:r w:rsidR="001E4BD0">
        <w:rPr>
          <w:sz w:val="24"/>
          <w:szCs w:val="24"/>
        </w:rPr>
        <w:tab/>
        <w:t>:</w:t>
      </w:r>
      <w:r w:rsidR="001E4BD0">
        <w:rPr>
          <w:sz w:val="24"/>
          <w:szCs w:val="24"/>
        </w:rPr>
        <w:tab/>
      </w:r>
      <w:r w:rsidR="006F023B">
        <w:rPr>
          <w:sz w:val="24"/>
          <w:szCs w:val="24"/>
        </w:rPr>
        <w:t>Indian</w:t>
      </w:r>
    </w:p>
    <w:p w:rsidR="00F15E7A" w:rsidRPr="008F4529" w:rsidRDefault="00F15E7A" w:rsidP="008F4529">
      <w:pPr>
        <w:tabs>
          <w:tab w:val="left" w:pos="0"/>
        </w:tabs>
        <w:spacing w:before="0" w:after="0" w:line="360" w:lineRule="auto"/>
        <w:rPr>
          <w:sz w:val="2"/>
          <w:szCs w:val="24"/>
        </w:rPr>
      </w:pPr>
    </w:p>
    <w:p w:rsidR="00740ADC" w:rsidRDefault="0070339E" w:rsidP="008F4529">
      <w:pPr>
        <w:tabs>
          <w:tab w:val="left" w:pos="0"/>
        </w:tabs>
        <w:spacing w:before="0" w:after="0"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F15E7A" w:rsidRPr="00F15E7A">
        <w:rPr>
          <w:b/>
          <w:sz w:val="24"/>
          <w:szCs w:val="24"/>
        </w:rPr>
        <w:t xml:space="preserve"> RELIGION</w:t>
      </w:r>
      <w:r w:rsidR="001E4BD0">
        <w:rPr>
          <w:sz w:val="24"/>
          <w:szCs w:val="24"/>
        </w:rPr>
        <w:tab/>
      </w:r>
      <w:r w:rsidR="001E4BD0">
        <w:rPr>
          <w:sz w:val="24"/>
          <w:szCs w:val="24"/>
        </w:rPr>
        <w:tab/>
      </w:r>
      <w:r w:rsidR="001E4BD0">
        <w:rPr>
          <w:sz w:val="24"/>
          <w:szCs w:val="24"/>
        </w:rPr>
        <w:tab/>
      </w:r>
      <w:r w:rsidR="001E4BD0">
        <w:rPr>
          <w:sz w:val="24"/>
          <w:szCs w:val="24"/>
        </w:rPr>
        <w:tab/>
        <w:t>:</w:t>
      </w:r>
      <w:r w:rsidR="001E4BD0">
        <w:rPr>
          <w:sz w:val="24"/>
          <w:szCs w:val="24"/>
        </w:rPr>
        <w:tab/>
      </w:r>
      <w:r w:rsidR="00F15E7A">
        <w:rPr>
          <w:sz w:val="24"/>
          <w:szCs w:val="24"/>
        </w:rPr>
        <w:t>Hindu</w:t>
      </w:r>
    </w:p>
    <w:p w:rsidR="00294B62" w:rsidRPr="00294B62" w:rsidRDefault="00294B62" w:rsidP="008F4529">
      <w:pPr>
        <w:tabs>
          <w:tab w:val="left" w:pos="0"/>
        </w:tabs>
        <w:spacing w:before="0" w:after="0" w:line="360" w:lineRule="auto"/>
        <w:rPr>
          <w:sz w:val="4"/>
          <w:szCs w:val="24"/>
        </w:rPr>
      </w:pPr>
    </w:p>
    <w:p w:rsidR="00D63E05" w:rsidRDefault="0070339E" w:rsidP="008F4529">
      <w:pPr>
        <w:tabs>
          <w:tab w:val="left" w:pos="0"/>
        </w:tabs>
        <w:spacing w:before="0" w:after="0"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740ADC" w:rsidRPr="00740ADC">
        <w:rPr>
          <w:b/>
          <w:sz w:val="24"/>
          <w:szCs w:val="24"/>
        </w:rPr>
        <w:t>MARITAL STATUS</w:t>
      </w:r>
      <w:r w:rsidR="001E4BD0">
        <w:rPr>
          <w:sz w:val="24"/>
          <w:szCs w:val="24"/>
        </w:rPr>
        <w:tab/>
      </w:r>
      <w:r w:rsidR="001E4BD0">
        <w:rPr>
          <w:sz w:val="24"/>
          <w:szCs w:val="24"/>
        </w:rPr>
        <w:tab/>
      </w:r>
      <w:r w:rsidR="001E4BD0">
        <w:rPr>
          <w:sz w:val="24"/>
          <w:szCs w:val="24"/>
        </w:rPr>
        <w:tab/>
        <w:t>:</w:t>
      </w:r>
      <w:r w:rsidR="001E4BD0">
        <w:rPr>
          <w:sz w:val="24"/>
          <w:szCs w:val="24"/>
        </w:rPr>
        <w:tab/>
      </w:r>
      <w:r w:rsidR="00E1390C">
        <w:rPr>
          <w:sz w:val="24"/>
          <w:szCs w:val="24"/>
        </w:rPr>
        <w:t>Unm</w:t>
      </w:r>
      <w:r w:rsidR="00D63E05">
        <w:rPr>
          <w:sz w:val="24"/>
          <w:szCs w:val="24"/>
        </w:rPr>
        <w:t>arried</w:t>
      </w:r>
    </w:p>
    <w:p w:rsidR="00F4304E" w:rsidRPr="00F4304E" w:rsidRDefault="00F4304E" w:rsidP="008F4529">
      <w:pPr>
        <w:tabs>
          <w:tab w:val="left" w:pos="0"/>
        </w:tabs>
        <w:spacing w:before="0" w:after="0" w:line="360" w:lineRule="auto"/>
        <w:rPr>
          <w:sz w:val="6"/>
          <w:szCs w:val="24"/>
        </w:rPr>
      </w:pPr>
    </w:p>
    <w:p w:rsidR="002646CD" w:rsidRDefault="0070339E" w:rsidP="008F4529">
      <w:pPr>
        <w:tabs>
          <w:tab w:val="left" w:pos="0"/>
        </w:tabs>
        <w:spacing w:before="0" w:after="0"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6E69B7" w:rsidRPr="006E69B7">
        <w:rPr>
          <w:b/>
          <w:sz w:val="24"/>
          <w:szCs w:val="24"/>
        </w:rPr>
        <w:t>LANGUAGE KNOWN</w:t>
      </w:r>
      <w:r w:rsidR="006E69B7" w:rsidRPr="006E69B7">
        <w:rPr>
          <w:b/>
          <w:sz w:val="24"/>
          <w:szCs w:val="24"/>
        </w:rPr>
        <w:tab/>
      </w:r>
      <w:r w:rsidR="001E4BD0">
        <w:rPr>
          <w:sz w:val="24"/>
          <w:szCs w:val="24"/>
        </w:rPr>
        <w:tab/>
      </w:r>
      <w:r w:rsidR="001E4BD0">
        <w:rPr>
          <w:sz w:val="24"/>
          <w:szCs w:val="24"/>
        </w:rPr>
        <w:tab/>
        <w:t>:</w:t>
      </w:r>
      <w:r w:rsidR="001E4BD0">
        <w:rPr>
          <w:sz w:val="24"/>
          <w:szCs w:val="24"/>
        </w:rPr>
        <w:tab/>
      </w:r>
      <w:r w:rsidR="006E69B7">
        <w:rPr>
          <w:sz w:val="24"/>
          <w:szCs w:val="24"/>
        </w:rPr>
        <w:t>Bengali</w:t>
      </w:r>
      <w:r w:rsidR="00E1390C">
        <w:rPr>
          <w:sz w:val="24"/>
          <w:szCs w:val="24"/>
        </w:rPr>
        <w:t>, Hindi, English</w:t>
      </w:r>
    </w:p>
    <w:p w:rsidR="00B8429B" w:rsidRPr="00B8429B" w:rsidRDefault="00B8429B" w:rsidP="00B8429B">
      <w:r>
        <w:t xml:space="preserve">  </w:t>
      </w:r>
      <w:r w:rsidRPr="00B8429B">
        <w:rPr>
          <w:b/>
        </w:rPr>
        <w:t xml:space="preserve">EMAIL ID                                                </w:t>
      </w:r>
      <w:r>
        <w:rPr>
          <w:b/>
        </w:rPr>
        <w:t xml:space="preserve"> </w:t>
      </w:r>
      <w:r w:rsidR="001E4BD0">
        <w:rPr>
          <w:b/>
        </w:rPr>
        <w:t xml:space="preserve">     :              </w:t>
      </w:r>
      <w:r>
        <w:rPr>
          <w:b/>
        </w:rPr>
        <w:t xml:space="preserve"> </w:t>
      </w:r>
      <w:r>
        <w:t>juhita.mukherjee2405@gmail.com</w:t>
      </w:r>
    </w:p>
    <w:p w:rsidR="00B06EBB" w:rsidRPr="00E1390C" w:rsidRDefault="00B06EBB" w:rsidP="008F4529">
      <w:pPr>
        <w:tabs>
          <w:tab w:val="left" w:pos="0"/>
        </w:tabs>
        <w:spacing w:before="0" w:after="0" w:line="360" w:lineRule="auto"/>
        <w:rPr>
          <w:sz w:val="12"/>
          <w:szCs w:val="24"/>
        </w:rPr>
      </w:pPr>
    </w:p>
    <w:p w:rsidR="003D2C34" w:rsidRPr="00885E29" w:rsidRDefault="003D2C34" w:rsidP="008F4529">
      <w:pPr>
        <w:tabs>
          <w:tab w:val="left" w:pos="0"/>
        </w:tabs>
        <w:spacing w:before="0" w:after="0" w:line="360" w:lineRule="auto"/>
        <w:rPr>
          <w:sz w:val="8"/>
          <w:szCs w:val="24"/>
        </w:rPr>
      </w:pPr>
    </w:p>
    <w:p w:rsidR="00B06EBB" w:rsidRPr="00B76B6D" w:rsidRDefault="00AB3BDA" w:rsidP="00B53F88">
      <w:pPr>
        <w:tabs>
          <w:tab w:val="left" w:pos="0"/>
        </w:tabs>
        <w:spacing w:before="0" w:after="0" w:line="360" w:lineRule="auto"/>
        <w:rPr>
          <w:sz w:val="24"/>
          <w:szCs w:val="24"/>
        </w:rPr>
      </w:pPr>
      <w:r w:rsidRPr="00AB3BDA">
        <w:rPr>
          <w:sz w:val="24"/>
          <w:szCs w:val="24"/>
        </w:rPr>
        <w:t xml:space="preserve">I hereby declare that </w:t>
      </w:r>
      <w:r w:rsidR="00693DCD">
        <w:rPr>
          <w:sz w:val="24"/>
          <w:szCs w:val="24"/>
        </w:rPr>
        <w:t>all the above information is</w:t>
      </w:r>
      <w:r w:rsidRPr="00AB3BDA">
        <w:rPr>
          <w:sz w:val="24"/>
          <w:szCs w:val="24"/>
        </w:rPr>
        <w:t xml:space="preserve"> complete, true, and correct to best of my knowledge. </w:t>
      </w:r>
      <w:r w:rsidR="00693DCD">
        <w:rPr>
          <w:sz w:val="24"/>
          <w:szCs w:val="24"/>
        </w:rPr>
        <w:t>If given an opportunity I promise to give the best abilities to the organization.</w:t>
      </w:r>
    </w:p>
    <w:p w:rsidR="00D01A80" w:rsidRPr="00493A7B" w:rsidRDefault="00D01A80" w:rsidP="00B53F88">
      <w:pPr>
        <w:tabs>
          <w:tab w:val="left" w:pos="0"/>
        </w:tabs>
        <w:spacing w:before="0" w:after="0" w:line="360" w:lineRule="auto"/>
        <w:rPr>
          <w:sz w:val="2"/>
          <w:szCs w:val="24"/>
        </w:rPr>
      </w:pPr>
    </w:p>
    <w:p w:rsidR="002E380C" w:rsidRPr="002E380C" w:rsidRDefault="002E380C" w:rsidP="006F023B">
      <w:pPr>
        <w:tabs>
          <w:tab w:val="left" w:pos="0"/>
        </w:tabs>
        <w:spacing w:before="0" w:after="0"/>
        <w:rPr>
          <w:sz w:val="8"/>
          <w:szCs w:val="24"/>
        </w:rPr>
      </w:pPr>
    </w:p>
    <w:p w:rsidR="00106728" w:rsidRPr="00294B62" w:rsidRDefault="00106728" w:rsidP="00CD00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5"/>
        </w:tabs>
        <w:spacing w:before="0" w:after="0"/>
        <w:rPr>
          <w:sz w:val="2"/>
          <w:szCs w:val="24"/>
        </w:rPr>
      </w:pPr>
    </w:p>
    <w:p w:rsidR="00E4701E" w:rsidRPr="00493A7B" w:rsidRDefault="00E4701E" w:rsidP="006F259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5"/>
        </w:tabs>
        <w:spacing w:before="0" w:after="0"/>
        <w:rPr>
          <w:caps/>
          <w:sz w:val="2"/>
          <w:szCs w:val="24"/>
        </w:rPr>
      </w:pPr>
    </w:p>
    <w:p w:rsidR="003D7D2D" w:rsidRDefault="001448A2" w:rsidP="006F259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5"/>
        </w:tabs>
        <w:spacing w:before="0" w:after="0"/>
        <w:rPr>
          <w:caps/>
          <w:sz w:val="24"/>
          <w:szCs w:val="24"/>
        </w:rPr>
      </w:pPr>
      <w:proofErr w:type="gramStart"/>
      <w:r>
        <w:rPr>
          <w:caps/>
          <w:sz w:val="24"/>
          <w:szCs w:val="24"/>
        </w:rPr>
        <w:t>Date</w:t>
      </w:r>
      <w:r w:rsidR="00B71587">
        <w:rPr>
          <w:caps/>
          <w:sz w:val="24"/>
          <w:szCs w:val="24"/>
        </w:rPr>
        <w:t xml:space="preserve"> </w:t>
      </w:r>
      <w:r w:rsidR="00916D38">
        <w:rPr>
          <w:caps/>
          <w:sz w:val="24"/>
          <w:szCs w:val="24"/>
        </w:rPr>
        <w:t>:</w:t>
      </w:r>
      <w:proofErr w:type="gramEnd"/>
      <w:r w:rsidR="00693DCD">
        <w:rPr>
          <w:caps/>
          <w:sz w:val="24"/>
          <w:szCs w:val="24"/>
        </w:rPr>
        <w:t xml:space="preserve"> 05/11</w:t>
      </w:r>
      <w:r w:rsidR="00B71587">
        <w:rPr>
          <w:caps/>
          <w:sz w:val="24"/>
          <w:szCs w:val="24"/>
        </w:rPr>
        <w:t>/2019</w:t>
      </w:r>
    </w:p>
    <w:p w:rsidR="009324D5" w:rsidRDefault="009324D5" w:rsidP="006F259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5"/>
        </w:tabs>
        <w:spacing w:before="0" w:after="0"/>
        <w:rPr>
          <w:caps/>
          <w:sz w:val="24"/>
          <w:szCs w:val="24"/>
        </w:rPr>
      </w:pPr>
    </w:p>
    <w:p w:rsidR="00E03E85" w:rsidRPr="00885E29" w:rsidRDefault="00E03E85" w:rsidP="006F259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5"/>
        </w:tabs>
        <w:spacing w:before="0" w:after="0"/>
        <w:rPr>
          <w:caps/>
          <w:sz w:val="8"/>
          <w:szCs w:val="24"/>
        </w:rPr>
      </w:pPr>
    </w:p>
    <w:p w:rsidR="00120E89" w:rsidRPr="00B233B9" w:rsidRDefault="00120E89" w:rsidP="006F259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5"/>
        </w:tabs>
        <w:spacing w:before="0" w:after="0"/>
        <w:rPr>
          <w:caps/>
          <w:sz w:val="10"/>
          <w:szCs w:val="24"/>
        </w:rPr>
      </w:pPr>
    </w:p>
    <w:p w:rsidR="008E719D" w:rsidRDefault="001846A4" w:rsidP="006F259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5"/>
        </w:tabs>
        <w:spacing w:before="0" w:after="0"/>
        <w:rPr>
          <w:caps/>
          <w:sz w:val="24"/>
          <w:szCs w:val="24"/>
        </w:rPr>
      </w:pPr>
      <w:r>
        <w:rPr>
          <w:caps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353.25pt;margin-top:10.15pt;width:168pt;height:0;z-index:251658240" o:connectortype="straight"/>
        </w:pict>
      </w:r>
      <w:r w:rsidR="001448A2">
        <w:rPr>
          <w:caps/>
          <w:sz w:val="24"/>
          <w:szCs w:val="24"/>
        </w:rPr>
        <w:t>Place</w:t>
      </w:r>
      <w:r w:rsidR="00B71587">
        <w:rPr>
          <w:caps/>
          <w:sz w:val="24"/>
          <w:szCs w:val="24"/>
        </w:rPr>
        <w:t xml:space="preserve"> </w:t>
      </w:r>
      <w:r w:rsidR="001448A2">
        <w:rPr>
          <w:caps/>
          <w:sz w:val="24"/>
          <w:szCs w:val="24"/>
        </w:rPr>
        <w:t>:-</w:t>
      </w:r>
      <w:r w:rsidR="00B71587">
        <w:rPr>
          <w:caps/>
          <w:sz w:val="24"/>
          <w:szCs w:val="24"/>
        </w:rPr>
        <w:t xml:space="preserve"> </w:t>
      </w:r>
      <w:r w:rsidR="001448A2">
        <w:rPr>
          <w:caps/>
          <w:sz w:val="24"/>
          <w:szCs w:val="24"/>
        </w:rPr>
        <w:t xml:space="preserve"> </w:t>
      </w:r>
      <w:r w:rsidR="006040EF">
        <w:rPr>
          <w:caps/>
          <w:sz w:val="24"/>
          <w:szCs w:val="24"/>
        </w:rPr>
        <w:t>KONNAGAR</w:t>
      </w:r>
    </w:p>
    <w:p w:rsidR="00680852" w:rsidRDefault="001941A4" w:rsidP="001E4B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5"/>
        </w:tabs>
        <w:spacing w:after="0"/>
        <w:rPr>
          <w:caps/>
          <w:sz w:val="24"/>
          <w:szCs w:val="24"/>
        </w:rPr>
      </w:pPr>
      <w:r>
        <w:rPr>
          <w:caps/>
          <w:sz w:val="24"/>
          <w:szCs w:val="24"/>
        </w:rPr>
        <w:tab/>
      </w:r>
      <w:r>
        <w:rPr>
          <w:caps/>
          <w:sz w:val="24"/>
          <w:szCs w:val="24"/>
        </w:rPr>
        <w:tab/>
      </w:r>
      <w:r>
        <w:rPr>
          <w:caps/>
          <w:sz w:val="24"/>
          <w:szCs w:val="24"/>
        </w:rPr>
        <w:tab/>
      </w:r>
      <w:r>
        <w:rPr>
          <w:caps/>
          <w:sz w:val="24"/>
          <w:szCs w:val="24"/>
        </w:rPr>
        <w:tab/>
      </w:r>
      <w:r>
        <w:rPr>
          <w:caps/>
          <w:sz w:val="24"/>
          <w:szCs w:val="24"/>
        </w:rPr>
        <w:tab/>
      </w:r>
      <w:r>
        <w:rPr>
          <w:caps/>
          <w:sz w:val="24"/>
          <w:szCs w:val="24"/>
        </w:rPr>
        <w:tab/>
      </w:r>
      <w:r>
        <w:rPr>
          <w:caps/>
          <w:sz w:val="24"/>
          <w:szCs w:val="24"/>
        </w:rPr>
        <w:tab/>
      </w:r>
      <w:r>
        <w:rPr>
          <w:caps/>
          <w:sz w:val="24"/>
          <w:szCs w:val="24"/>
        </w:rPr>
        <w:tab/>
      </w:r>
      <w:r>
        <w:rPr>
          <w:caps/>
          <w:sz w:val="24"/>
          <w:szCs w:val="24"/>
        </w:rPr>
        <w:tab/>
      </w:r>
      <w:r>
        <w:rPr>
          <w:caps/>
          <w:sz w:val="24"/>
          <w:szCs w:val="24"/>
        </w:rPr>
        <w:tab/>
      </w:r>
      <w:r w:rsidR="00693DCD">
        <w:rPr>
          <w:caps/>
          <w:sz w:val="24"/>
          <w:szCs w:val="24"/>
        </w:rPr>
        <w:t xml:space="preserve"> </w:t>
      </w:r>
      <w:r w:rsidR="001E4BD0">
        <w:rPr>
          <w:caps/>
          <w:sz w:val="24"/>
          <w:szCs w:val="24"/>
        </w:rPr>
        <w:t>(</w:t>
      </w:r>
      <w:r w:rsidR="00693DCD">
        <w:rPr>
          <w:caps/>
          <w:sz w:val="24"/>
          <w:szCs w:val="24"/>
        </w:rPr>
        <w:t>juh</w:t>
      </w:r>
      <w:r w:rsidR="001E4BD0">
        <w:rPr>
          <w:caps/>
          <w:sz w:val="24"/>
          <w:szCs w:val="24"/>
        </w:rPr>
        <w:t>ita mukherjee)</w:t>
      </w:r>
    </w:p>
    <w:sectPr w:rsidR="00680852" w:rsidSect="008F4529">
      <w:pgSz w:w="12240" w:h="15840"/>
      <w:pgMar w:top="180" w:right="450" w:bottom="27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93C7B"/>
    <w:multiLevelType w:val="hybridMultilevel"/>
    <w:tmpl w:val="19B0DC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55FE312D"/>
    <w:multiLevelType w:val="hybridMultilevel"/>
    <w:tmpl w:val="983E189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BDA1C30"/>
    <w:multiLevelType w:val="hybridMultilevel"/>
    <w:tmpl w:val="98BE3D58"/>
    <w:lvl w:ilvl="0" w:tplc="E7646D5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E0398"/>
    <w:rsid w:val="000019BA"/>
    <w:rsid w:val="000076E7"/>
    <w:rsid w:val="00015A34"/>
    <w:rsid w:val="00030752"/>
    <w:rsid w:val="00032AF7"/>
    <w:rsid w:val="00037F89"/>
    <w:rsid w:val="00041D88"/>
    <w:rsid w:val="00044D56"/>
    <w:rsid w:val="00046D95"/>
    <w:rsid w:val="000565E8"/>
    <w:rsid w:val="0005743C"/>
    <w:rsid w:val="00062504"/>
    <w:rsid w:val="000637E5"/>
    <w:rsid w:val="0007108C"/>
    <w:rsid w:val="000733DC"/>
    <w:rsid w:val="0007481E"/>
    <w:rsid w:val="000762DD"/>
    <w:rsid w:val="0008084A"/>
    <w:rsid w:val="000860B7"/>
    <w:rsid w:val="00095791"/>
    <w:rsid w:val="000A0C51"/>
    <w:rsid w:val="000A0DD7"/>
    <w:rsid w:val="000B2045"/>
    <w:rsid w:val="000B37A1"/>
    <w:rsid w:val="000B6427"/>
    <w:rsid w:val="000C1651"/>
    <w:rsid w:val="000D7E85"/>
    <w:rsid w:val="000E326B"/>
    <w:rsid w:val="00104162"/>
    <w:rsid w:val="00106728"/>
    <w:rsid w:val="0011521E"/>
    <w:rsid w:val="00120E89"/>
    <w:rsid w:val="00126AC8"/>
    <w:rsid w:val="001348F4"/>
    <w:rsid w:val="00135A35"/>
    <w:rsid w:val="0014246D"/>
    <w:rsid w:val="00143236"/>
    <w:rsid w:val="001448A2"/>
    <w:rsid w:val="001470ED"/>
    <w:rsid w:val="00153C15"/>
    <w:rsid w:val="00153E4D"/>
    <w:rsid w:val="0015479E"/>
    <w:rsid w:val="00162760"/>
    <w:rsid w:val="0017192F"/>
    <w:rsid w:val="001846A4"/>
    <w:rsid w:val="00185BBE"/>
    <w:rsid w:val="001904D4"/>
    <w:rsid w:val="00190784"/>
    <w:rsid w:val="00191906"/>
    <w:rsid w:val="001931FA"/>
    <w:rsid w:val="001941A4"/>
    <w:rsid w:val="00196C85"/>
    <w:rsid w:val="00196E27"/>
    <w:rsid w:val="001A5F67"/>
    <w:rsid w:val="001B1999"/>
    <w:rsid w:val="001B23F0"/>
    <w:rsid w:val="001B2A06"/>
    <w:rsid w:val="001B4244"/>
    <w:rsid w:val="001B539C"/>
    <w:rsid w:val="001B66F7"/>
    <w:rsid w:val="001B74F0"/>
    <w:rsid w:val="001C77C9"/>
    <w:rsid w:val="001C7B5D"/>
    <w:rsid w:val="001E2384"/>
    <w:rsid w:val="001E4BD0"/>
    <w:rsid w:val="001E726B"/>
    <w:rsid w:val="001F4C87"/>
    <w:rsid w:val="0020317B"/>
    <w:rsid w:val="002111FC"/>
    <w:rsid w:val="00241C9C"/>
    <w:rsid w:val="00245B5D"/>
    <w:rsid w:val="00250099"/>
    <w:rsid w:val="00253D35"/>
    <w:rsid w:val="00263625"/>
    <w:rsid w:val="002646CD"/>
    <w:rsid w:val="00264FCF"/>
    <w:rsid w:val="0026762F"/>
    <w:rsid w:val="00270CD1"/>
    <w:rsid w:val="002901EB"/>
    <w:rsid w:val="002908FB"/>
    <w:rsid w:val="00294B62"/>
    <w:rsid w:val="002B5C95"/>
    <w:rsid w:val="002B6373"/>
    <w:rsid w:val="002C563E"/>
    <w:rsid w:val="002C56FE"/>
    <w:rsid w:val="002C670E"/>
    <w:rsid w:val="002C7DBA"/>
    <w:rsid w:val="002D7AEA"/>
    <w:rsid w:val="002E380C"/>
    <w:rsid w:val="002E47E1"/>
    <w:rsid w:val="002E6852"/>
    <w:rsid w:val="002F159A"/>
    <w:rsid w:val="00305CD3"/>
    <w:rsid w:val="00307422"/>
    <w:rsid w:val="003110A2"/>
    <w:rsid w:val="00311141"/>
    <w:rsid w:val="00316B5A"/>
    <w:rsid w:val="00324DCF"/>
    <w:rsid w:val="0032694D"/>
    <w:rsid w:val="003303E5"/>
    <w:rsid w:val="00334088"/>
    <w:rsid w:val="00334A83"/>
    <w:rsid w:val="00342586"/>
    <w:rsid w:val="00343BE7"/>
    <w:rsid w:val="00344D1C"/>
    <w:rsid w:val="00352E21"/>
    <w:rsid w:val="00356939"/>
    <w:rsid w:val="003573FC"/>
    <w:rsid w:val="003645F8"/>
    <w:rsid w:val="003702CD"/>
    <w:rsid w:val="00372590"/>
    <w:rsid w:val="00374412"/>
    <w:rsid w:val="003815A7"/>
    <w:rsid w:val="00382452"/>
    <w:rsid w:val="00395E21"/>
    <w:rsid w:val="003B76C8"/>
    <w:rsid w:val="003B7BDA"/>
    <w:rsid w:val="003C0A99"/>
    <w:rsid w:val="003C10B9"/>
    <w:rsid w:val="003D2C34"/>
    <w:rsid w:val="003D7D2D"/>
    <w:rsid w:val="003E2746"/>
    <w:rsid w:val="003E7D1A"/>
    <w:rsid w:val="003F2326"/>
    <w:rsid w:val="003F60D0"/>
    <w:rsid w:val="00407CC4"/>
    <w:rsid w:val="00413459"/>
    <w:rsid w:val="00423864"/>
    <w:rsid w:val="00434F9B"/>
    <w:rsid w:val="00452C37"/>
    <w:rsid w:val="004551BC"/>
    <w:rsid w:val="004551F4"/>
    <w:rsid w:val="00456868"/>
    <w:rsid w:val="00464A8A"/>
    <w:rsid w:val="00466F7C"/>
    <w:rsid w:val="00484C22"/>
    <w:rsid w:val="004905CD"/>
    <w:rsid w:val="00493A7B"/>
    <w:rsid w:val="004958D1"/>
    <w:rsid w:val="00497B1F"/>
    <w:rsid w:val="004A2B97"/>
    <w:rsid w:val="004A3574"/>
    <w:rsid w:val="004A3F19"/>
    <w:rsid w:val="004B76A1"/>
    <w:rsid w:val="004B7F1F"/>
    <w:rsid w:val="004C1805"/>
    <w:rsid w:val="004C522C"/>
    <w:rsid w:val="004C52FE"/>
    <w:rsid w:val="004C6FA6"/>
    <w:rsid w:val="004E0180"/>
    <w:rsid w:val="004E23AC"/>
    <w:rsid w:val="004E5C7C"/>
    <w:rsid w:val="004E7BE8"/>
    <w:rsid w:val="004E7EAB"/>
    <w:rsid w:val="004F1928"/>
    <w:rsid w:val="004F2380"/>
    <w:rsid w:val="004F4CD6"/>
    <w:rsid w:val="00502A4A"/>
    <w:rsid w:val="00512737"/>
    <w:rsid w:val="00516CD2"/>
    <w:rsid w:val="00517814"/>
    <w:rsid w:val="00524639"/>
    <w:rsid w:val="005342CA"/>
    <w:rsid w:val="00540D01"/>
    <w:rsid w:val="005442A4"/>
    <w:rsid w:val="00550121"/>
    <w:rsid w:val="005515DF"/>
    <w:rsid w:val="00552846"/>
    <w:rsid w:val="00573D5F"/>
    <w:rsid w:val="00582191"/>
    <w:rsid w:val="00584E3C"/>
    <w:rsid w:val="0058783D"/>
    <w:rsid w:val="005966EA"/>
    <w:rsid w:val="005A1068"/>
    <w:rsid w:val="005A319D"/>
    <w:rsid w:val="005A350D"/>
    <w:rsid w:val="005B2683"/>
    <w:rsid w:val="005B46A4"/>
    <w:rsid w:val="005B6AAA"/>
    <w:rsid w:val="005B7596"/>
    <w:rsid w:val="005C248F"/>
    <w:rsid w:val="005C45E8"/>
    <w:rsid w:val="005E2560"/>
    <w:rsid w:val="005E6137"/>
    <w:rsid w:val="005E7706"/>
    <w:rsid w:val="005F5974"/>
    <w:rsid w:val="005F7443"/>
    <w:rsid w:val="00600341"/>
    <w:rsid w:val="006040EF"/>
    <w:rsid w:val="006119F6"/>
    <w:rsid w:val="006130C6"/>
    <w:rsid w:val="00637672"/>
    <w:rsid w:val="00647ABE"/>
    <w:rsid w:val="006529DC"/>
    <w:rsid w:val="00663EDF"/>
    <w:rsid w:val="006708CA"/>
    <w:rsid w:val="0067416B"/>
    <w:rsid w:val="00680852"/>
    <w:rsid w:val="006845CE"/>
    <w:rsid w:val="00686C02"/>
    <w:rsid w:val="00693DCD"/>
    <w:rsid w:val="006958C2"/>
    <w:rsid w:val="00695E1C"/>
    <w:rsid w:val="006A1058"/>
    <w:rsid w:val="006B3E7C"/>
    <w:rsid w:val="006C690B"/>
    <w:rsid w:val="006E0398"/>
    <w:rsid w:val="006E1B51"/>
    <w:rsid w:val="006E4DEA"/>
    <w:rsid w:val="006E69B7"/>
    <w:rsid w:val="006F023B"/>
    <w:rsid w:val="006F1B6A"/>
    <w:rsid w:val="006F2592"/>
    <w:rsid w:val="0070002B"/>
    <w:rsid w:val="0070339E"/>
    <w:rsid w:val="007039F4"/>
    <w:rsid w:val="00714B3A"/>
    <w:rsid w:val="007155DD"/>
    <w:rsid w:val="00720BDB"/>
    <w:rsid w:val="00740ADC"/>
    <w:rsid w:val="00740CE9"/>
    <w:rsid w:val="00746355"/>
    <w:rsid w:val="00752AD5"/>
    <w:rsid w:val="00767444"/>
    <w:rsid w:val="0079147E"/>
    <w:rsid w:val="00793DED"/>
    <w:rsid w:val="00794DEB"/>
    <w:rsid w:val="007A5B14"/>
    <w:rsid w:val="007A7B7B"/>
    <w:rsid w:val="007C0F8C"/>
    <w:rsid w:val="007C53C7"/>
    <w:rsid w:val="007C64B8"/>
    <w:rsid w:val="007D21B5"/>
    <w:rsid w:val="007D4852"/>
    <w:rsid w:val="007D6269"/>
    <w:rsid w:val="007E4306"/>
    <w:rsid w:val="007F1A7A"/>
    <w:rsid w:val="007F34A2"/>
    <w:rsid w:val="00801DD4"/>
    <w:rsid w:val="00802325"/>
    <w:rsid w:val="00806019"/>
    <w:rsid w:val="00807AC2"/>
    <w:rsid w:val="00815339"/>
    <w:rsid w:val="00816A45"/>
    <w:rsid w:val="00832B12"/>
    <w:rsid w:val="008363DC"/>
    <w:rsid w:val="00840E92"/>
    <w:rsid w:val="008425C8"/>
    <w:rsid w:val="00845D6F"/>
    <w:rsid w:val="00846591"/>
    <w:rsid w:val="00854DD7"/>
    <w:rsid w:val="00864630"/>
    <w:rsid w:val="00865195"/>
    <w:rsid w:val="00865317"/>
    <w:rsid w:val="0086758C"/>
    <w:rsid w:val="008764B3"/>
    <w:rsid w:val="008803DD"/>
    <w:rsid w:val="00885E29"/>
    <w:rsid w:val="00893038"/>
    <w:rsid w:val="008A4593"/>
    <w:rsid w:val="008C27D6"/>
    <w:rsid w:val="008C32DF"/>
    <w:rsid w:val="008C6F53"/>
    <w:rsid w:val="008D2CB1"/>
    <w:rsid w:val="008D4D8E"/>
    <w:rsid w:val="008E719D"/>
    <w:rsid w:val="008E780B"/>
    <w:rsid w:val="008F121A"/>
    <w:rsid w:val="008F4529"/>
    <w:rsid w:val="008F5DED"/>
    <w:rsid w:val="008F742C"/>
    <w:rsid w:val="009133DA"/>
    <w:rsid w:val="00914A85"/>
    <w:rsid w:val="00916D38"/>
    <w:rsid w:val="009316D9"/>
    <w:rsid w:val="009324D5"/>
    <w:rsid w:val="00954CB1"/>
    <w:rsid w:val="00955882"/>
    <w:rsid w:val="00955A16"/>
    <w:rsid w:val="00957C8E"/>
    <w:rsid w:val="00961FEF"/>
    <w:rsid w:val="00963605"/>
    <w:rsid w:val="00965A63"/>
    <w:rsid w:val="00975A2F"/>
    <w:rsid w:val="00976799"/>
    <w:rsid w:val="0098536B"/>
    <w:rsid w:val="0099089E"/>
    <w:rsid w:val="00994869"/>
    <w:rsid w:val="009A1799"/>
    <w:rsid w:val="009A6BA4"/>
    <w:rsid w:val="009A6DAD"/>
    <w:rsid w:val="009B0BC5"/>
    <w:rsid w:val="009B0D17"/>
    <w:rsid w:val="009C2269"/>
    <w:rsid w:val="009C6515"/>
    <w:rsid w:val="009D05D3"/>
    <w:rsid w:val="009D4C53"/>
    <w:rsid w:val="009D77BC"/>
    <w:rsid w:val="009E0BAA"/>
    <w:rsid w:val="009F1647"/>
    <w:rsid w:val="009F3138"/>
    <w:rsid w:val="009F51E2"/>
    <w:rsid w:val="00A01E48"/>
    <w:rsid w:val="00A020AA"/>
    <w:rsid w:val="00A0670F"/>
    <w:rsid w:val="00A11350"/>
    <w:rsid w:val="00A143E2"/>
    <w:rsid w:val="00A30CE5"/>
    <w:rsid w:val="00A31479"/>
    <w:rsid w:val="00A32F40"/>
    <w:rsid w:val="00A34934"/>
    <w:rsid w:val="00A374E2"/>
    <w:rsid w:val="00A4508D"/>
    <w:rsid w:val="00A547F0"/>
    <w:rsid w:val="00A5577B"/>
    <w:rsid w:val="00A5663A"/>
    <w:rsid w:val="00A62E4F"/>
    <w:rsid w:val="00A76AE0"/>
    <w:rsid w:val="00A8084D"/>
    <w:rsid w:val="00A843F3"/>
    <w:rsid w:val="00A8458F"/>
    <w:rsid w:val="00A865C8"/>
    <w:rsid w:val="00A94EA9"/>
    <w:rsid w:val="00AB1A29"/>
    <w:rsid w:val="00AB3A03"/>
    <w:rsid w:val="00AB3BDA"/>
    <w:rsid w:val="00AB5C9D"/>
    <w:rsid w:val="00AD0F03"/>
    <w:rsid w:val="00AD64AD"/>
    <w:rsid w:val="00AE360A"/>
    <w:rsid w:val="00AE3C4E"/>
    <w:rsid w:val="00AE6F07"/>
    <w:rsid w:val="00B00A1B"/>
    <w:rsid w:val="00B04021"/>
    <w:rsid w:val="00B05A2D"/>
    <w:rsid w:val="00B06EBB"/>
    <w:rsid w:val="00B110F2"/>
    <w:rsid w:val="00B2029B"/>
    <w:rsid w:val="00B233B9"/>
    <w:rsid w:val="00B23964"/>
    <w:rsid w:val="00B33FE2"/>
    <w:rsid w:val="00B445E6"/>
    <w:rsid w:val="00B453C3"/>
    <w:rsid w:val="00B45F41"/>
    <w:rsid w:val="00B526BF"/>
    <w:rsid w:val="00B53F1C"/>
    <w:rsid w:val="00B53F88"/>
    <w:rsid w:val="00B551CD"/>
    <w:rsid w:val="00B60893"/>
    <w:rsid w:val="00B71587"/>
    <w:rsid w:val="00B76B6D"/>
    <w:rsid w:val="00B8429B"/>
    <w:rsid w:val="00BA2574"/>
    <w:rsid w:val="00BA7488"/>
    <w:rsid w:val="00BB25DD"/>
    <w:rsid w:val="00BC5DBF"/>
    <w:rsid w:val="00BD7122"/>
    <w:rsid w:val="00BE52EE"/>
    <w:rsid w:val="00BE5829"/>
    <w:rsid w:val="00BE7307"/>
    <w:rsid w:val="00BF3B46"/>
    <w:rsid w:val="00C00A14"/>
    <w:rsid w:val="00C22826"/>
    <w:rsid w:val="00C31EB4"/>
    <w:rsid w:val="00C3603C"/>
    <w:rsid w:val="00C42CE7"/>
    <w:rsid w:val="00C44714"/>
    <w:rsid w:val="00C61CAF"/>
    <w:rsid w:val="00C6688A"/>
    <w:rsid w:val="00C66C04"/>
    <w:rsid w:val="00C71587"/>
    <w:rsid w:val="00C74345"/>
    <w:rsid w:val="00C76DFF"/>
    <w:rsid w:val="00C90CD6"/>
    <w:rsid w:val="00C91BC3"/>
    <w:rsid w:val="00C94156"/>
    <w:rsid w:val="00CA3296"/>
    <w:rsid w:val="00CB0517"/>
    <w:rsid w:val="00CB12A9"/>
    <w:rsid w:val="00CB5162"/>
    <w:rsid w:val="00CB5506"/>
    <w:rsid w:val="00CC0CFF"/>
    <w:rsid w:val="00CC0FCD"/>
    <w:rsid w:val="00CC2D1D"/>
    <w:rsid w:val="00CC4D89"/>
    <w:rsid w:val="00CD004F"/>
    <w:rsid w:val="00CD530F"/>
    <w:rsid w:val="00CE3345"/>
    <w:rsid w:val="00CF4C90"/>
    <w:rsid w:val="00D01A80"/>
    <w:rsid w:val="00D11DE7"/>
    <w:rsid w:val="00D171C2"/>
    <w:rsid w:val="00D212A6"/>
    <w:rsid w:val="00D452F6"/>
    <w:rsid w:val="00D45B11"/>
    <w:rsid w:val="00D503FF"/>
    <w:rsid w:val="00D51506"/>
    <w:rsid w:val="00D516FA"/>
    <w:rsid w:val="00D51EFF"/>
    <w:rsid w:val="00D63E05"/>
    <w:rsid w:val="00D66744"/>
    <w:rsid w:val="00D679D8"/>
    <w:rsid w:val="00D70593"/>
    <w:rsid w:val="00D708EF"/>
    <w:rsid w:val="00D73EFE"/>
    <w:rsid w:val="00D81B0B"/>
    <w:rsid w:val="00D92B4A"/>
    <w:rsid w:val="00D95F11"/>
    <w:rsid w:val="00D97361"/>
    <w:rsid w:val="00DB2EF7"/>
    <w:rsid w:val="00DB6524"/>
    <w:rsid w:val="00DB737B"/>
    <w:rsid w:val="00DC3C59"/>
    <w:rsid w:val="00DC41B8"/>
    <w:rsid w:val="00DC7BB5"/>
    <w:rsid w:val="00DD4E52"/>
    <w:rsid w:val="00DD685B"/>
    <w:rsid w:val="00DE0EA4"/>
    <w:rsid w:val="00DF76C1"/>
    <w:rsid w:val="00DF7E9A"/>
    <w:rsid w:val="00E00474"/>
    <w:rsid w:val="00E02B03"/>
    <w:rsid w:val="00E03E85"/>
    <w:rsid w:val="00E0548D"/>
    <w:rsid w:val="00E10D24"/>
    <w:rsid w:val="00E131BD"/>
    <w:rsid w:val="00E1390C"/>
    <w:rsid w:val="00E176FA"/>
    <w:rsid w:val="00E219CA"/>
    <w:rsid w:val="00E308F8"/>
    <w:rsid w:val="00E30AA5"/>
    <w:rsid w:val="00E31D07"/>
    <w:rsid w:val="00E37EE4"/>
    <w:rsid w:val="00E4701E"/>
    <w:rsid w:val="00E55C5A"/>
    <w:rsid w:val="00E7662C"/>
    <w:rsid w:val="00E76D47"/>
    <w:rsid w:val="00E83465"/>
    <w:rsid w:val="00E90506"/>
    <w:rsid w:val="00EB650E"/>
    <w:rsid w:val="00EC4647"/>
    <w:rsid w:val="00EC7E89"/>
    <w:rsid w:val="00ED29A0"/>
    <w:rsid w:val="00ED603F"/>
    <w:rsid w:val="00EE1C3D"/>
    <w:rsid w:val="00EE50DD"/>
    <w:rsid w:val="00EF018A"/>
    <w:rsid w:val="00EF6114"/>
    <w:rsid w:val="00F048CD"/>
    <w:rsid w:val="00F0515A"/>
    <w:rsid w:val="00F12E93"/>
    <w:rsid w:val="00F15E7A"/>
    <w:rsid w:val="00F21DE0"/>
    <w:rsid w:val="00F35FBA"/>
    <w:rsid w:val="00F4304E"/>
    <w:rsid w:val="00F45B4B"/>
    <w:rsid w:val="00F502D8"/>
    <w:rsid w:val="00F61FCC"/>
    <w:rsid w:val="00F64DFC"/>
    <w:rsid w:val="00F72E13"/>
    <w:rsid w:val="00F752D9"/>
    <w:rsid w:val="00F853E8"/>
    <w:rsid w:val="00F907D3"/>
    <w:rsid w:val="00FA4CB7"/>
    <w:rsid w:val="00FB6682"/>
    <w:rsid w:val="00FB6D19"/>
    <w:rsid w:val="00FC6846"/>
    <w:rsid w:val="00FC7BF3"/>
    <w:rsid w:val="00FD4B38"/>
    <w:rsid w:val="00FD5F9D"/>
    <w:rsid w:val="00FE1810"/>
    <w:rsid w:val="00FE51A0"/>
    <w:rsid w:val="00FE5759"/>
    <w:rsid w:val="00FF4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7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743C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3D5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D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0C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2592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5F4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45F4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3712F-BECE-4836-9301-62639EDB0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FE WORLD</dc:creator>
  <cp:lastModifiedBy>user</cp:lastModifiedBy>
  <cp:revision>6</cp:revision>
  <cp:lastPrinted>2017-10-18T03:49:00Z</cp:lastPrinted>
  <dcterms:created xsi:type="dcterms:W3CDTF">2018-01-09T14:57:00Z</dcterms:created>
  <dcterms:modified xsi:type="dcterms:W3CDTF">2019-11-05T15:36:00Z</dcterms:modified>
</cp:coreProperties>
</file>